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康宇水处理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宜兴市官林镇工业集中区A区(新官东路89号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宜兴市官林镇工业集中区A区(新官东路89号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供水设备、水处理环保设备制造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2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A712A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29T01:08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C970F5679A4C66917E1CFC062C6884</vt:lpwstr>
  </property>
</Properties>
</file>